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F15244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F15244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F15244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F15244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Endokrinologi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13.30 - 14.3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Dra. Meida Nugrahalia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F15244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5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A62ED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3F2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03C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244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F0441-678A-401C-A2D6-E6714F9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1:00Z</dcterms:created>
  <dcterms:modified xsi:type="dcterms:W3CDTF">2022-04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